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47526463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725CF8" w:rsidRDefault="002C710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47526463" w:history="1">
            <w:r w:rsidR="00725CF8" w:rsidRPr="00F9296F">
              <w:rPr>
                <w:rStyle w:val="Hyperlink"/>
                <w:noProof/>
              </w:rPr>
              <w:t>Postgres Cheatsheet</w:t>
            </w:r>
            <w:r w:rsidR="00725CF8">
              <w:rPr>
                <w:noProof/>
                <w:webHidden/>
              </w:rPr>
              <w:tab/>
            </w:r>
            <w:r w:rsidR="00725CF8">
              <w:rPr>
                <w:noProof/>
                <w:webHidden/>
              </w:rPr>
              <w:fldChar w:fldCharType="begin"/>
            </w:r>
            <w:r w:rsidR="00725CF8">
              <w:rPr>
                <w:noProof/>
                <w:webHidden/>
              </w:rPr>
              <w:instrText xml:space="preserve"> PAGEREF _Toc447526463 \h </w:instrText>
            </w:r>
            <w:r w:rsidR="00725CF8">
              <w:rPr>
                <w:noProof/>
                <w:webHidden/>
              </w:rPr>
            </w:r>
            <w:r w:rsidR="00725CF8">
              <w:rPr>
                <w:noProof/>
                <w:webHidden/>
              </w:rPr>
              <w:fldChar w:fldCharType="separate"/>
            </w:r>
            <w:r w:rsidR="00725CF8">
              <w:rPr>
                <w:noProof/>
                <w:webHidden/>
              </w:rPr>
              <w:t>1</w:t>
            </w:r>
            <w:r w:rsidR="00725CF8"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64" w:history="1">
            <w:r w:rsidRPr="00F9296F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65" w:history="1">
            <w:r w:rsidRPr="00F9296F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66" w:history="1">
            <w:r w:rsidRPr="00F9296F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67" w:history="1">
            <w:r w:rsidRPr="00F9296F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68" w:history="1">
            <w:r w:rsidRPr="00F9296F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69" w:history="1">
            <w:r w:rsidRPr="00F9296F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0" w:history="1">
            <w:r w:rsidRPr="00F9296F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1" w:history="1">
            <w:r w:rsidRPr="00F9296F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2" w:history="1">
            <w:r w:rsidRPr="00F9296F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3" w:history="1">
            <w:r w:rsidRPr="00F9296F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4" w:history="1">
            <w:r w:rsidRPr="00F9296F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5" w:history="1">
            <w:r w:rsidRPr="00F9296F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6" w:history="1">
            <w:r w:rsidRPr="00F9296F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7" w:history="1">
            <w:r w:rsidRPr="00F9296F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8" w:history="1">
            <w:r w:rsidRPr="00F9296F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79" w:history="1">
            <w:r w:rsidRPr="00F9296F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0" w:history="1">
            <w:r w:rsidRPr="00F9296F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1" w:history="1">
            <w:r w:rsidRPr="00F9296F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2" w:history="1">
            <w:r w:rsidRPr="00F9296F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3" w:history="1">
            <w:r w:rsidRPr="00F9296F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4" w:history="1">
            <w:r w:rsidRPr="00F9296F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5" w:history="1">
            <w:r w:rsidRPr="00F9296F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6" w:history="1">
            <w:r w:rsidRPr="00F9296F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7" w:history="1">
            <w:r w:rsidRPr="00F9296F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8" w:history="1">
            <w:r w:rsidRPr="00F9296F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89" w:history="1">
            <w:r w:rsidRPr="00F9296F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90" w:history="1">
            <w:r w:rsidRPr="00F9296F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91" w:history="1">
            <w:r w:rsidRPr="00F9296F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92" w:history="1">
            <w:r w:rsidRPr="00F9296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93" w:history="1">
            <w:r w:rsidRPr="00F9296F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94" w:history="1">
            <w:r w:rsidRPr="00F9296F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95" w:history="1">
            <w:r w:rsidRPr="00F9296F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96" w:history="1">
            <w:r w:rsidRPr="00F9296F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CF8" w:rsidRDefault="00725CF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526497" w:history="1">
            <w:r w:rsidRPr="00F9296F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2C710A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47526464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47526465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47526466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47526467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47526468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6" w:name="_Toc447526469"/>
      <w:r>
        <w:t>Conditionals</w:t>
      </w:r>
      <w:bookmarkEnd w:id="6"/>
    </w:p>
    <w:p w:rsidR="00692D9A" w:rsidRDefault="00692D9A"/>
    <w:p w:rsidR="00692D9A" w:rsidRDefault="00692D9A" w:rsidP="00692D9A">
      <w:pPr>
        <w:pStyle w:val="Heading2"/>
      </w:pPr>
      <w:bookmarkStart w:id="7" w:name="_Toc447526470"/>
      <w:r>
        <w:t>Case Statements</w:t>
      </w:r>
      <w:bookmarkEnd w:id="7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9B2072" w:rsidRDefault="009B2072" w:rsidP="009B2072">
      <w:pPr>
        <w:pStyle w:val="Heading1"/>
      </w:pPr>
      <w:bookmarkStart w:id="8" w:name="_Toc447526471"/>
      <w:r>
        <w:t>Data Definition Language (DDL)</w:t>
      </w:r>
      <w:bookmarkEnd w:id="8"/>
    </w:p>
    <w:p w:rsidR="00AA50FC" w:rsidRDefault="00AA50FC" w:rsidP="009B2072">
      <w:pPr>
        <w:pStyle w:val="Heading2"/>
      </w:pPr>
      <w:bookmarkStart w:id="9" w:name="_Toc447526472"/>
      <w:r>
        <w:t>Create a Table from a Query</w:t>
      </w:r>
      <w:bookmarkEnd w:id="9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0" w:name="_Toc447526473"/>
      <w:r>
        <w:lastRenderedPageBreak/>
        <w:t>Drop a Table</w:t>
      </w:r>
      <w:bookmarkEnd w:id="10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1" w:name="_Toc447526474"/>
      <w:r>
        <w:t>Dates and Times</w:t>
      </w:r>
      <w:bookmarkEnd w:id="11"/>
    </w:p>
    <w:p w:rsidR="008108FE" w:rsidRDefault="008108FE" w:rsidP="008108FE">
      <w:pPr>
        <w:pStyle w:val="Heading2"/>
      </w:pPr>
      <w:bookmarkStart w:id="12" w:name="_Toc447526475"/>
      <w:r>
        <w:t>Extract a Date part</w:t>
      </w:r>
      <w:bookmarkEnd w:id="12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3" w:name="_Toc447526476"/>
      <w:r>
        <w:t>Formatting Dates and Times</w:t>
      </w:r>
      <w:bookmarkEnd w:id="13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4" w:name="FUNCTIONS-FORMATTING-DATETIMEMOD-TABLE"/>
      <w:bookmarkEnd w:id="14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5" w:name="_Toc447526477"/>
      <w:r>
        <w:t>Convert to timestamp without time zone</w:t>
      </w:r>
      <w:bookmarkEnd w:id="15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6" w:name="_Toc447526478"/>
      <w:r>
        <w:t>Interval between two dates</w:t>
      </w:r>
      <w:bookmarkEnd w:id="16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17" w:name="_Toc447526479"/>
      <w:r>
        <w:t>Interval in hours</w:t>
      </w:r>
      <w:bookmarkEnd w:id="17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lastRenderedPageBreak/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A41ED1" w:rsidRDefault="00A41ED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A5612" w:rsidRDefault="00BA5612" w:rsidP="00BA5612">
      <w:pPr>
        <w:pStyle w:val="Heading1"/>
      </w:pPr>
      <w:bookmarkStart w:id="18" w:name="_Toc447526480"/>
      <w:r>
        <w:lastRenderedPageBreak/>
        <w:t>Command Line Queries</w:t>
      </w:r>
      <w:bookmarkEnd w:id="18"/>
    </w:p>
    <w:p w:rsidR="00BA5612" w:rsidRDefault="00BA5612" w:rsidP="00BA5612">
      <w:pPr>
        <w:pStyle w:val="Heading2"/>
      </w:pPr>
      <w:bookmarkStart w:id="19" w:name="_Toc447526481"/>
      <w:r>
        <w:t>Execute a query on the command line</w:t>
      </w:r>
      <w:bookmarkEnd w:id="19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0" w:name="_Toc447526482"/>
      <w:r>
        <w:t>Errors</w:t>
      </w:r>
      <w:bookmarkEnd w:id="20"/>
    </w:p>
    <w:p w:rsidR="00A41ED1" w:rsidRDefault="00A41ED1" w:rsidP="00A41ED1">
      <w:pPr>
        <w:pStyle w:val="Heading2"/>
      </w:pPr>
      <w:bookmarkStart w:id="21" w:name="_Toc447526483"/>
      <w:r>
        <w:t>Error:  out of memory for query result</w:t>
      </w:r>
      <w:bookmarkEnd w:id="21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2" w:name="_Toc447526484"/>
      <w:r>
        <w:t>Functions</w:t>
      </w:r>
      <w:bookmarkEnd w:id="22"/>
    </w:p>
    <w:p w:rsidR="00E8061B" w:rsidRDefault="00E8061B" w:rsidP="00E8061B">
      <w:pPr>
        <w:pStyle w:val="Heading2"/>
      </w:pPr>
      <w:bookmarkStart w:id="23" w:name="_Toc447526485"/>
      <w:r>
        <w:t>Change Function Ownership</w:t>
      </w:r>
      <w:bookmarkEnd w:id="23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4" w:name="_Toc447526486"/>
      <w:r>
        <w:t>Grant Function Privileges</w:t>
      </w:r>
      <w:bookmarkEnd w:id="24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5" w:name="_Toc447526487"/>
      <w:r>
        <w:lastRenderedPageBreak/>
        <w:t>Geography</w:t>
      </w:r>
      <w:bookmarkEnd w:id="25"/>
    </w:p>
    <w:p w:rsidR="00DF60A3" w:rsidRDefault="00DF60A3" w:rsidP="00DF60A3">
      <w:pPr>
        <w:pStyle w:val="Heading2"/>
      </w:pPr>
      <w:bookmarkStart w:id="26" w:name="_Toc447526488"/>
      <w:r>
        <w:t>Distance between two points</w:t>
      </w:r>
      <w:bookmarkEnd w:id="26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27" w:name="_Toc447526489"/>
      <w:r>
        <w:t>Importing Data</w:t>
      </w:r>
      <w:bookmarkEnd w:id="27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28" w:name="_Toc447526490"/>
      <w:r>
        <w:t>Importing CSV File into a PosgreSQL Table</w:t>
      </w:r>
      <w:bookmarkEnd w:id="28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29" w:name="_Toc447526491"/>
      <w:r>
        <w:t>Mathematical Functions</w:t>
      </w:r>
      <w:bookmarkEnd w:id="29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30" w:name="_Toc447526492"/>
      <w:r>
        <w:t>Strings</w:t>
      </w:r>
      <w:bookmarkEnd w:id="30"/>
    </w:p>
    <w:p w:rsidR="00CC7F15" w:rsidRDefault="00CC7F15" w:rsidP="00CC7F15">
      <w:pPr>
        <w:pStyle w:val="Heading2"/>
      </w:pPr>
      <w:bookmarkStart w:id="31" w:name="_Toc447526493"/>
      <w:r>
        <w:t>String length</w:t>
      </w:r>
      <w:bookmarkEnd w:id="31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2" w:name="_Toc447526494"/>
      <w:r>
        <w:t>Tables</w:t>
      </w:r>
      <w:bookmarkEnd w:id="32"/>
    </w:p>
    <w:p w:rsidR="00F423F2" w:rsidRDefault="00F423F2"/>
    <w:p w:rsidR="00010A67" w:rsidRDefault="00010A67" w:rsidP="00010A67">
      <w:pPr>
        <w:pStyle w:val="Heading2"/>
      </w:pPr>
      <w:bookmarkStart w:id="33" w:name="_Toc447526495"/>
      <w:r>
        <w:t>Change table ownership</w:t>
      </w:r>
      <w:bookmarkEnd w:id="33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34" w:name="_Toc447526496"/>
      <w:r>
        <w:t>Describe a table</w:t>
      </w:r>
      <w:bookmarkEnd w:id="34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5" w:name="_Toc447526497"/>
      <w:r>
        <w:t>Get column names from a table</w:t>
      </w:r>
      <w:bookmarkEnd w:id="35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C710A"/>
    <w:rsid w:val="002F3E5B"/>
    <w:rsid w:val="00312240"/>
    <w:rsid w:val="00325455"/>
    <w:rsid w:val="00346E87"/>
    <w:rsid w:val="003734F6"/>
    <w:rsid w:val="00381883"/>
    <w:rsid w:val="00384377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47E43"/>
    <w:rsid w:val="005712C3"/>
    <w:rsid w:val="005714D5"/>
    <w:rsid w:val="005744D5"/>
    <w:rsid w:val="005812E2"/>
    <w:rsid w:val="005D31F5"/>
    <w:rsid w:val="005E4D41"/>
    <w:rsid w:val="0062023E"/>
    <w:rsid w:val="00633A12"/>
    <w:rsid w:val="00651EB3"/>
    <w:rsid w:val="00690F7F"/>
    <w:rsid w:val="00692229"/>
    <w:rsid w:val="00692D9A"/>
    <w:rsid w:val="006C7CBB"/>
    <w:rsid w:val="0070293A"/>
    <w:rsid w:val="0071540B"/>
    <w:rsid w:val="00717A28"/>
    <w:rsid w:val="00725CF8"/>
    <w:rsid w:val="00754E65"/>
    <w:rsid w:val="007E4C0A"/>
    <w:rsid w:val="008108FE"/>
    <w:rsid w:val="00832F80"/>
    <w:rsid w:val="00887883"/>
    <w:rsid w:val="008C41EF"/>
    <w:rsid w:val="008F54AF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B7393"/>
    <w:rsid w:val="00AC2348"/>
    <w:rsid w:val="00AD328B"/>
    <w:rsid w:val="00AE0DEA"/>
    <w:rsid w:val="00B13AA8"/>
    <w:rsid w:val="00B210BD"/>
    <w:rsid w:val="00B31B5B"/>
    <w:rsid w:val="00B56F74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74BDA-9D0F-41E1-875B-4C322F7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5</cp:revision>
  <dcterms:created xsi:type="dcterms:W3CDTF">2015-01-28T20:35:00Z</dcterms:created>
  <dcterms:modified xsi:type="dcterms:W3CDTF">2016-04-04T16:45:00Z</dcterms:modified>
</cp:coreProperties>
</file>